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0E06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0E062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E062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4862" w:rsidRPr="00DB486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7020A1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7020A1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7020A1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о возникновении конфликта интересов или возможности его возникновения</w:t>
      </w:r>
      <w:r w:rsidR="007020A1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от </w:t>
      </w:r>
      <w:r w:rsidR="000E0627">
        <w:rPr>
          <w:rFonts w:eastAsia="Calibri"/>
          <w:sz w:val="28"/>
          <w:szCs w:val="28"/>
        </w:rPr>
        <w:t>дву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FC601E" w:rsidRPr="004F6D36">
        <w:rPr>
          <w:iCs/>
          <w:color w:val="000000"/>
          <w:sz w:val="28"/>
          <w:szCs w:val="28"/>
        </w:rPr>
        <w:t xml:space="preserve">Отделения </w:t>
      </w:r>
      <w:r w:rsidR="00FC601E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FC601E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FC601E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63C54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020A1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60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7968-3F45-4D2C-B5B4-E0F4E10A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5</cp:revision>
  <dcterms:created xsi:type="dcterms:W3CDTF">2023-09-07T10:49:00Z</dcterms:created>
  <dcterms:modified xsi:type="dcterms:W3CDTF">2025-09-30T08:42:00Z</dcterms:modified>
</cp:coreProperties>
</file>